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22"/>
        <w:gridCol w:w="9775"/>
      </w:tblGrid>
      <w:tr w:rsidR="00A97416" w:rsidTr="00A97416">
        <w:tc>
          <w:tcPr>
            <w:tcW w:w="222" w:type="dxa"/>
          </w:tcPr>
          <w:p w:rsidR="00A97416" w:rsidRPr="007D27DB" w:rsidRDefault="00A97416" w:rsidP="00E44C4D"/>
        </w:tc>
        <w:tc>
          <w:tcPr>
            <w:tcW w:w="222" w:type="dxa"/>
          </w:tcPr>
          <w:tbl>
            <w:tblPr>
              <w:tblW w:w="9648" w:type="dxa"/>
              <w:tblLook w:val="01E0"/>
            </w:tblPr>
            <w:tblGrid>
              <w:gridCol w:w="4318"/>
              <w:gridCol w:w="527"/>
              <w:gridCol w:w="1017"/>
              <w:gridCol w:w="3786"/>
            </w:tblGrid>
            <w:tr w:rsidR="00A97416" w:rsidRPr="005C0D01" w:rsidTr="00A97416">
              <w:tc>
                <w:tcPr>
                  <w:tcW w:w="4318" w:type="dxa"/>
                </w:tcPr>
                <w:p w:rsidR="00A97416" w:rsidRPr="005C0D01" w:rsidRDefault="00A97416" w:rsidP="007711A5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b/>
                    </w:rPr>
                  </w:pPr>
                  <w:r w:rsidRPr="005C0D01">
                    <w:rPr>
                      <w:b/>
                    </w:rPr>
                    <w:t xml:space="preserve">   Чувашская Республика  </w:t>
                  </w:r>
                </w:p>
                <w:p w:rsidR="00A97416" w:rsidRPr="005C0D01" w:rsidRDefault="00A97416" w:rsidP="007711A5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b/>
                    </w:rPr>
                  </w:pPr>
                  <w:r w:rsidRPr="005C0D01">
                    <w:rPr>
                      <w:b/>
                    </w:rPr>
                    <w:t>Собрание депутатов</w:t>
                  </w:r>
                </w:p>
                <w:p w:rsidR="00A97416" w:rsidRPr="005C0D01" w:rsidRDefault="00A97416" w:rsidP="007711A5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b/>
                    </w:rPr>
                  </w:pPr>
                  <w:r w:rsidRPr="005C0D01">
                    <w:rPr>
                      <w:b/>
                    </w:rPr>
                    <w:t>Юськасинского сельского поселения</w:t>
                  </w:r>
                </w:p>
                <w:p w:rsidR="00A97416" w:rsidRPr="005C0D01" w:rsidRDefault="00A97416" w:rsidP="007711A5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b/>
                    </w:rPr>
                  </w:pPr>
                  <w:r w:rsidRPr="005C0D01">
                    <w:rPr>
                      <w:b/>
                    </w:rPr>
                    <w:t>Моргаушского района</w:t>
                  </w:r>
                </w:p>
                <w:p w:rsidR="00A97416" w:rsidRPr="005C0D01" w:rsidRDefault="00A97416" w:rsidP="007711A5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b/>
                    </w:rPr>
                  </w:pPr>
                </w:p>
                <w:p w:rsidR="00A97416" w:rsidRPr="005C0D01" w:rsidRDefault="00A97416" w:rsidP="007711A5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b/>
                    </w:rPr>
                  </w:pPr>
                  <w:r w:rsidRPr="005C0D01">
                    <w:rPr>
                      <w:b/>
                    </w:rPr>
                    <w:t>РЕШЕНИЕ</w:t>
                  </w:r>
                </w:p>
                <w:p w:rsidR="00A97416" w:rsidRPr="005C0D01" w:rsidRDefault="00A97416" w:rsidP="007711A5">
                  <w:pPr>
                    <w:tabs>
                      <w:tab w:val="center" w:pos="4536"/>
                      <w:tab w:val="right" w:pos="9072"/>
                    </w:tabs>
                    <w:rPr>
                      <w:b/>
                    </w:rPr>
                  </w:pPr>
                </w:p>
                <w:p w:rsidR="00A97416" w:rsidRPr="005C0D01" w:rsidRDefault="00A97416" w:rsidP="007711A5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.07</w:t>
                  </w:r>
                  <w:r w:rsidRPr="005C0D01">
                    <w:rPr>
                      <w:b/>
                    </w:rPr>
                    <w:t>.2020 г. № С-</w:t>
                  </w:r>
                  <w:r>
                    <w:rPr>
                      <w:b/>
                    </w:rPr>
                    <w:t>73</w:t>
                  </w:r>
                  <w:r>
                    <w:rPr>
                      <w:b/>
                    </w:rPr>
                    <w:t>/1</w:t>
                  </w:r>
                </w:p>
                <w:p w:rsidR="00A97416" w:rsidRPr="005C0D01" w:rsidRDefault="00A97416" w:rsidP="007711A5">
                  <w:pPr>
                    <w:tabs>
                      <w:tab w:val="center" w:pos="4536"/>
                      <w:tab w:val="right" w:pos="9072"/>
                    </w:tabs>
                    <w:rPr>
                      <w:b/>
                    </w:rPr>
                  </w:pPr>
                  <w:r w:rsidRPr="005C0D01">
                    <w:rPr>
                      <w:bCs/>
                    </w:rPr>
                    <w:t xml:space="preserve">                  Село Юськасы</w:t>
                  </w:r>
                </w:p>
                <w:p w:rsidR="00A97416" w:rsidRDefault="00A97416" w:rsidP="007711A5">
                  <w:pPr>
                    <w:tabs>
                      <w:tab w:val="center" w:pos="4536"/>
                      <w:tab w:val="right" w:pos="9072"/>
                    </w:tabs>
                    <w:jc w:val="center"/>
                  </w:pPr>
                </w:p>
                <w:p w:rsidR="00A97416" w:rsidRPr="005C0D01" w:rsidRDefault="00A97416" w:rsidP="007711A5">
                  <w:pPr>
                    <w:tabs>
                      <w:tab w:val="center" w:pos="4536"/>
                      <w:tab w:val="right" w:pos="9072"/>
                    </w:tabs>
                    <w:jc w:val="center"/>
                  </w:pPr>
                </w:p>
              </w:tc>
              <w:tc>
                <w:tcPr>
                  <w:tcW w:w="1544" w:type="dxa"/>
                  <w:gridSpan w:val="2"/>
                </w:tcPr>
                <w:p w:rsidR="00A97416" w:rsidRPr="005C0D01" w:rsidRDefault="00A97416" w:rsidP="007711A5">
                  <w:pPr>
                    <w:tabs>
                      <w:tab w:val="center" w:pos="4536"/>
                      <w:tab w:val="right" w:pos="9072"/>
                    </w:tabs>
                    <w:jc w:val="center"/>
                  </w:pPr>
                  <w:r>
                    <w:rPr>
                      <w:rFonts w:ascii="Arial" w:hAnsi="Arial" w:cs="Arial"/>
                      <w:noProof/>
                      <w:sz w:val="26"/>
                      <w:szCs w:val="26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112395</wp:posOffset>
                        </wp:positionH>
                        <wp:positionV relativeFrom="paragraph">
                          <wp:posOffset>-966470</wp:posOffset>
                        </wp:positionV>
                        <wp:extent cx="824230" cy="852170"/>
                        <wp:effectExtent l="19050" t="0" r="0" b="0"/>
                        <wp:wrapTopAndBottom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4230" cy="8521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A97416" w:rsidRPr="005C0D01" w:rsidRDefault="00A97416" w:rsidP="007711A5"/>
                <w:p w:rsidR="00A97416" w:rsidRPr="005C0D01" w:rsidRDefault="00A97416" w:rsidP="007711A5">
                  <w:pPr>
                    <w:rPr>
                      <w:b/>
                    </w:rPr>
                  </w:pPr>
                </w:p>
              </w:tc>
              <w:tc>
                <w:tcPr>
                  <w:tcW w:w="3786" w:type="dxa"/>
                </w:tcPr>
                <w:p w:rsidR="00A97416" w:rsidRPr="005C0D01" w:rsidRDefault="00A97416" w:rsidP="007711A5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b/>
                    </w:rPr>
                  </w:pPr>
                  <w:r w:rsidRPr="005C0D01">
                    <w:rPr>
                      <w:bCs/>
                    </w:rPr>
                    <w:t xml:space="preserve">  </w:t>
                  </w:r>
                  <w:proofErr w:type="spellStart"/>
                  <w:r w:rsidRPr="005C0D01">
                    <w:rPr>
                      <w:b/>
                    </w:rPr>
                    <w:t>Чãваш</w:t>
                  </w:r>
                  <w:proofErr w:type="spellEnd"/>
                  <w:r w:rsidRPr="005C0D01">
                    <w:rPr>
                      <w:b/>
                    </w:rPr>
                    <w:t xml:space="preserve"> Республики                                                          </w:t>
                  </w:r>
                  <w:proofErr w:type="spellStart"/>
                  <w:r w:rsidRPr="005C0D01">
                    <w:rPr>
                      <w:b/>
                    </w:rPr>
                    <w:t>Муркаш</w:t>
                  </w:r>
                  <w:proofErr w:type="spellEnd"/>
                  <w:r w:rsidRPr="005C0D01">
                    <w:rPr>
                      <w:b/>
                    </w:rPr>
                    <w:t xml:space="preserve"> </w:t>
                  </w:r>
                  <w:proofErr w:type="spellStart"/>
                  <w:r w:rsidRPr="005C0D01">
                    <w:rPr>
                      <w:b/>
                    </w:rPr>
                    <w:t>районĕн</w:t>
                  </w:r>
                  <w:proofErr w:type="spellEnd"/>
                  <w:r w:rsidRPr="005C0D01">
                    <w:rPr>
                      <w:b/>
                    </w:rPr>
                    <w:t xml:space="preserve"> </w:t>
                  </w:r>
                </w:p>
                <w:p w:rsidR="00A97416" w:rsidRPr="005C0D01" w:rsidRDefault="00A97416" w:rsidP="007711A5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b/>
                    </w:rPr>
                  </w:pPr>
                  <w:proofErr w:type="spellStart"/>
                  <w:r w:rsidRPr="005C0D01">
                    <w:rPr>
                      <w:b/>
                    </w:rPr>
                    <w:t>Йÿçкасси</w:t>
                  </w:r>
                  <w:proofErr w:type="spellEnd"/>
                  <w:r w:rsidRPr="005C0D01">
                    <w:rPr>
                      <w:b/>
                    </w:rPr>
                    <w:t xml:space="preserve"> ял </w:t>
                  </w:r>
                  <w:proofErr w:type="spellStart"/>
                  <w:r w:rsidRPr="005C0D01">
                    <w:rPr>
                      <w:b/>
                    </w:rPr>
                    <w:t>поселенийĕн</w:t>
                  </w:r>
                  <w:proofErr w:type="spellEnd"/>
                  <w:r w:rsidRPr="005C0D01">
                    <w:rPr>
                      <w:b/>
                    </w:rPr>
                    <w:t xml:space="preserve">                                                             </w:t>
                  </w:r>
                  <w:proofErr w:type="spellStart"/>
                  <w:r w:rsidRPr="005C0D01">
                    <w:rPr>
                      <w:b/>
                    </w:rPr>
                    <w:t>депутачĕсен</w:t>
                  </w:r>
                  <w:proofErr w:type="spellEnd"/>
                  <w:r w:rsidRPr="005C0D01">
                    <w:rPr>
                      <w:b/>
                    </w:rPr>
                    <w:t xml:space="preserve"> </w:t>
                  </w:r>
                  <w:proofErr w:type="spellStart"/>
                  <w:r w:rsidRPr="005C0D01">
                    <w:rPr>
                      <w:b/>
                    </w:rPr>
                    <w:t>Пухã</w:t>
                  </w:r>
                  <w:proofErr w:type="gramStart"/>
                  <w:r w:rsidRPr="005C0D01">
                    <w:rPr>
                      <w:b/>
                    </w:rPr>
                    <w:t>в</w:t>
                  </w:r>
                  <w:proofErr w:type="gramEnd"/>
                  <w:r w:rsidRPr="005C0D01">
                    <w:rPr>
                      <w:b/>
                    </w:rPr>
                    <w:t>ĕ</w:t>
                  </w:r>
                  <w:proofErr w:type="spellEnd"/>
                </w:p>
                <w:p w:rsidR="00A97416" w:rsidRPr="005C0D01" w:rsidRDefault="00A97416" w:rsidP="007711A5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b/>
                    </w:rPr>
                  </w:pPr>
                  <w:r w:rsidRPr="005C0D01">
                    <w:rPr>
                      <w:b/>
                    </w:rPr>
                    <w:t xml:space="preserve">                                                        </w:t>
                  </w:r>
                </w:p>
                <w:p w:rsidR="00A97416" w:rsidRPr="005C0D01" w:rsidRDefault="00A97416" w:rsidP="007711A5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b/>
                    </w:rPr>
                  </w:pPr>
                  <w:r w:rsidRPr="005C0D01">
                    <w:rPr>
                      <w:b/>
                    </w:rPr>
                    <w:t>ЙЫШĂНУ</w:t>
                  </w:r>
                </w:p>
                <w:p w:rsidR="00A97416" w:rsidRPr="005C0D01" w:rsidRDefault="00A97416" w:rsidP="007711A5">
                  <w:pPr>
                    <w:tabs>
                      <w:tab w:val="center" w:pos="4536"/>
                      <w:tab w:val="right" w:pos="9072"/>
                    </w:tabs>
                    <w:rPr>
                      <w:b/>
                    </w:rPr>
                  </w:pPr>
                </w:p>
                <w:p w:rsidR="00A97416" w:rsidRPr="005C0D01" w:rsidRDefault="00A97416" w:rsidP="007711A5">
                  <w:pPr>
                    <w:tabs>
                      <w:tab w:val="center" w:pos="4536"/>
                      <w:tab w:val="right" w:pos="9072"/>
                    </w:tabs>
                    <w:jc w:val="center"/>
                  </w:pPr>
                  <w:r>
                    <w:rPr>
                      <w:b/>
                    </w:rPr>
                    <w:t>13.07</w:t>
                  </w:r>
                  <w:r w:rsidRPr="005C0D01">
                    <w:rPr>
                      <w:b/>
                    </w:rPr>
                    <w:t>.2020ç.</w:t>
                  </w:r>
                  <w:r w:rsidRPr="005C0D01">
                    <w:t xml:space="preserve"> </w:t>
                  </w:r>
                  <w:r w:rsidRPr="005C0D01">
                    <w:rPr>
                      <w:b/>
                    </w:rPr>
                    <w:t>№ С-</w:t>
                  </w:r>
                  <w:r>
                    <w:rPr>
                      <w:b/>
                    </w:rPr>
                    <w:t>7</w:t>
                  </w:r>
                  <w:r>
                    <w:rPr>
                      <w:b/>
                    </w:rPr>
                    <w:t>3</w:t>
                  </w:r>
                  <w:r>
                    <w:rPr>
                      <w:b/>
                    </w:rPr>
                    <w:t>/1</w:t>
                  </w:r>
                </w:p>
                <w:p w:rsidR="00A97416" w:rsidRPr="005C0D01" w:rsidRDefault="00A97416" w:rsidP="007711A5">
                  <w:pPr>
                    <w:tabs>
                      <w:tab w:val="center" w:pos="4536"/>
                      <w:tab w:val="right" w:pos="9072"/>
                    </w:tabs>
                    <w:jc w:val="center"/>
                  </w:pPr>
                  <w:proofErr w:type="spellStart"/>
                  <w:r w:rsidRPr="005C0D01">
                    <w:t>Йÿçкасси</w:t>
                  </w:r>
                  <w:proofErr w:type="spellEnd"/>
                  <w:r w:rsidRPr="005C0D01">
                    <w:t xml:space="preserve"> </w:t>
                  </w:r>
                  <w:proofErr w:type="spellStart"/>
                  <w:r w:rsidRPr="005C0D01">
                    <w:t>сали</w:t>
                  </w:r>
                  <w:proofErr w:type="spellEnd"/>
                </w:p>
                <w:p w:rsidR="00A97416" w:rsidRPr="005C0D01" w:rsidRDefault="00A97416" w:rsidP="007711A5">
                  <w:pPr>
                    <w:tabs>
                      <w:tab w:val="center" w:pos="4536"/>
                      <w:tab w:val="right" w:pos="9072"/>
                    </w:tabs>
                    <w:jc w:val="center"/>
                  </w:pPr>
                </w:p>
                <w:p w:rsidR="00A97416" w:rsidRPr="005C0D01" w:rsidRDefault="00A97416" w:rsidP="007711A5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bCs/>
                    </w:rPr>
                  </w:pPr>
                </w:p>
              </w:tc>
            </w:tr>
            <w:tr w:rsidR="00A97416" w:rsidTr="00A97416">
              <w:tblPrEx>
                <w:tblLook w:val="0000"/>
              </w:tblPrEx>
              <w:trPr>
                <w:gridAfter w:val="2"/>
                <w:wAfter w:w="4803" w:type="dxa"/>
                <w:trHeight w:val="390"/>
              </w:trPr>
              <w:tc>
                <w:tcPr>
                  <w:tcW w:w="4845" w:type="dxa"/>
                  <w:gridSpan w:val="2"/>
                </w:tcPr>
                <w:p w:rsidR="00A97416" w:rsidRPr="00A97416" w:rsidRDefault="00A97416" w:rsidP="00A97416">
                  <w:pPr>
                    <w:pStyle w:val="2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О </w:t>
                  </w:r>
                  <w:r w:rsidRPr="00702F04">
                    <w:rPr>
                      <w:b/>
                      <w:bCs/>
                      <w:sz w:val="24"/>
                    </w:rPr>
                    <w:t>проведени</w:t>
                  </w:r>
                  <w:r>
                    <w:rPr>
                      <w:b/>
                      <w:bCs/>
                      <w:sz w:val="24"/>
                    </w:rPr>
                    <w:t xml:space="preserve">и </w:t>
                  </w:r>
                  <w:r w:rsidRPr="00702F04">
                    <w:rPr>
                      <w:b/>
                      <w:bCs/>
                      <w:sz w:val="24"/>
                    </w:rPr>
                    <w:t xml:space="preserve">конкурса по отбору кандидатур на должность главы </w:t>
                  </w:r>
                  <w:r>
                    <w:rPr>
                      <w:b/>
                      <w:bCs/>
                      <w:sz w:val="24"/>
                    </w:rPr>
                    <w:t xml:space="preserve">Юськасинского </w:t>
                  </w:r>
                  <w:r w:rsidRPr="00702F04">
                    <w:rPr>
                      <w:b/>
                      <w:bCs/>
                      <w:sz w:val="24"/>
                    </w:rPr>
                    <w:t xml:space="preserve">сельского поселения </w:t>
                  </w:r>
                  <w:r>
                    <w:rPr>
                      <w:b/>
                      <w:bCs/>
                      <w:sz w:val="24"/>
                    </w:rPr>
                    <w:t>Моргаушского района Чувашской Республики</w:t>
                  </w:r>
                </w:p>
              </w:tc>
            </w:tr>
          </w:tbl>
          <w:p w:rsidR="00A97416" w:rsidRDefault="00A97416"/>
        </w:tc>
      </w:tr>
    </w:tbl>
    <w:p w:rsidR="00221376" w:rsidRPr="00702F04" w:rsidRDefault="00221376" w:rsidP="00221376"/>
    <w:p w:rsidR="00A97416" w:rsidRDefault="00221376" w:rsidP="00426B9A">
      <w:pPr>
        <w:jc w:val="both"/>
      </w:pPr>
      <w:r w:rsidRPr="00702F04">
        <w:tab/>
        <w:t>В соответствии с Устав</w:t>
      </w:r>
      <w:r w:rsidR="008A4F5F">
        <w:t>ом</w:t>
      </w:r>
      <w:r w:rsidR="00426B9A" w:rsidRPr="00702F04">
        <w:t xml:space="preserve"> </w:t>
      </w:r>
      <w:r w:rsidR="000B3E83">
        <w:t>Юськасинского</w:t>
      </w:r>
      <w:r w:rsidR="00DE2A70" w:rsidRPr="00702F04">
        <w:t xml:space="preserve"> </w:t>
      </w:r>
      <w:r w:rsidR="008A4F5F">
        <w:t xml:space="preserve">сельского поселения </w:t>
      </w:r>
      <w:r w:rsidR="008B47FC">
        <w:t xml:space="preserve">Моргаушского района Чувашской республики </w:t>
      </w:r>
      <w:r w:rsidR="008A4F5F">
        <w:t xml:space="preserve">и </w:t>
      </w:r>
      <w:r w:rsidR="00F2168C" w:rsidRPr="00702F04">
        <w:t>Порядк</w:t>
      </w:r>
      <w:r w:rsidR="00F2168C">
        <w:t>ом</w:t>
      </w:r>
      <w:r w:rsidR="00F2168C" w:rsidRPr="00702F04">
        <w:t xml:space="preserve"> проведения конкурса по отбору кандидатур на должность главы </w:t>
      </w:r>
      <w:r w:rsidR="000B3E83">
        <w:t>Юськасинского</w:t>
      </w:r>
      <w:r w:rsidR="00F2168C" w:rsidRPr="00702F04">
        <w:t xml:space="preserve"> сельского поселения </w:t>
      </w:r>
      <w:r w:rsidR="00F2168C">
        <w:t>Моргаушского района Чувашской Республики, утвержденным решением</w:t>
      </w:r>
      <w:r w:rsidR="00F2168C" w:rsidRPr="00F2168C">
        <w:t xml:space="preserve"> </w:t>
      </w:r>
      <w:r w:rsidR="00F2168C">
        <w:t>Собрания</w:t>
      </w:r>
      <w:r w:rsidR="00F2168C" w:rsidRPr="00702F04">
        <w:t xml:space="preserve"> депутатов </w:t>
      </w:r>
      <w:r w:rsidR="000B3E83">
        <w:t>Юськасинского</w:t>
      </w:r>
      <w:r w:rsidR="00F2168C" w:rsidRPr="00702F04">
        <w:t xml:space="preserve"> сельского поселения </w:t>
      </w:r>
      <w:r w:rsidR="00F2168C">
        <w:t xml:space="preserve">Моргаушского района Чувашской Республики от </w:t>
      </w:r>
      <w:r w:rsidR="00A97416" w:rsidRPr="00A97416">
        <w:t>11.09.2015г. №С-55/1</w:t>
      </w:r>
      <w:r w:rsidR="00F2168C" w:rsidRPr="00A97416">
        <w:t>,</w:t>
      </w:r>
      <w:r w:rsidR="00F2168C">
        <w:t xml:space="preserve">  </w:t>
      </w:r>
    </w:p>
    <w:p w:rsidR="00A97416" w:rsidRPr="00A97416" w:rsidRDefault="00221376" w:rsidP="00A97416">
      <w:pPr>
        <w:jc w:val="center"/>
        <w:rPr>
          <w:b/>
        </w:rPr>
      </w:pPr>
      <w:r w:rsidRPr="00A97416">
        <w:rPr>
          <w:b/>
        </w:rPr>
        <w:t xml:space="preserve">Собрание депутатов </w:t>
      </w:r>
      <w:r w:rsidR="000B3E83" w:rsidRPr="00A97416">
        <w:rPr>
          <w:b/>
        </w:rPr>
        <w:t>Юськасинского</w:t>
      </w:r>
      <w:r w:rsidR="00156E63" w:rsidRPr="00A97416">
        <w:rPr>
          <w:b/>
        </w:rPr>
        <w:t xml:space="preserve"> </w:t>
      </w:r>
      <w:r w:rsidRPr="00A97416">
        <w:rPr>
          <w:b/>
        </w:rPr>
        <w:t>сельского поселения</w:t>
      </w:r>
    </w:p>
    <w:p w:rsidR="00A97416" w:rsidRPr="00A97416" w:rsidRDefault="00781C27" w:rsidP="00A97416">
      <w:pPr>
        <w:jc w:val="center"/>
        <w:rPr>
          <w:b/>
        </w:rPr>
      </w:pPr>
      <w:r w:rsidRPr="00A97416">
        <w:rPr>
          <w:b/>
        </w:rPr>
        <w:t>Моргаушского района Чувашской Республики</w:t>
      </w:r>
    </w:p>
    <w:p w:rsidR="00221376" w:rsidRDefault="00221376" w:rsidP="00A97416">
      <w:pPr>
        <w:jc w:val="center"/>
        <w:rPr>
          <w:b/>
        </w:rPr>
      </w:pPr>
      <w:r w:rsidRPr="00A97416">
        <w:rPr>
          <w:b/>
        </w:rPr>
        <w:t>решило:</w:t>
      </w:r>
    </w:p>
    <w:p w:rsidR="00A97416" w:rsidRPr="00A97416" w:rsidRDefault="00A97416" w:rsidP="00A97416">
      <w:pPr>
        <w:jc w:val="center"/>
        <w:rPr>
          <w:b/>
        </w:rPr>
      </w:pPr>
    </w:p>
    <w:p w:rsidR="008257FB" w:rsidRPr="00A97416" w:rsidRDefault="002A1B94" w:rsidP="00A97416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 xml:space="preserve">Провести конкурс </w:t>
      </w:r>
      <w:r w:rsidR="008257FB" w:rsidRPr="00702F04">
        <w:t xml:space="preserve">по отбору кандидатур на должность главы </w:t>
      </w:r>
      <w:r w:rsidR="000B3E83">
        <w:t>Юськасинского</w:t>
      </w:r>
      <w:r w:rsidR="008257FB" w:rsidRPr="00702F04">
        <w:t xml:space="preserve"> сельского поселения </w:t>
      </w:r>
      <w:r w:rsidR="008257FB">
        <w:t>Моргаушского района Чувашской Республики</w:t>
      </w:r>
      <w:r w:rsidR="008257FB" w:rsidRPr="00702F04">
        <w:t xml:space="preserve"> </w:t>
      </w:r>
      <w:r w:rsidR="003016FE">
        <w:t>29</w:t>
      </w:r>
      <w:r w:rsidR="00F418B3">
        <w:t xml:space="preserve"> </w:t>
      </w:r>
      <w:r w:rsidR="003016FE">
        <w:t xml:space="preserve"> октября</w:t>
      </w:r>
      <w:r w:rsidR="00F418B3">
        <w:t xml:space="preserve"> </w:t>
      </w:r>
      <w:r w:rsidR="003016FE">
        <w:t>2020</w:t>
      </w:r>
      <w:r w:rsidR="008257FB">
        <w:t xml:space="preserve"> года </w:t>
      </w:r>
      <w:r w:rsidR="008257FB" w:rsidRPr="006479C1">
        <w:t xml:space="preserve">в </w:t>
      </w:r>
      <w:r w:rsidR="00F418B3">
        <w:t>10</w:t>
      </w:r>
      <w:r w:rsidR="008257FB" w:rsidRPr="006479C1">
        <w:t xml:space="preserve"> часов </w:t>
      </w:r>
      <w:r w:rsidR="008257FB">
        <w:t xml:space="preserve">00 минут </w:t>
      </w:r>
      <w:r w:rsidR="008257FB" w:rsidRPr="00A97416">
        <w:t xml:space="preserve">в кабинете администрации </w:t>
      </w:r>
      <w:r w:rsidR="000B3E83" w:rsidRPr="00A97416">
        <w:t>Юськасинского</w:t>
      </w:r>
      <w:r w:rsidR="008257FB" w:rsidRPr="00A97416">
        <w:t xml:space="preserve"> сельского поселения  Моргаушского района, расположенного по адресу: </w:t>
      </w:r>
      <w:proofErr w:type="spellStart"/>
      <w:r w:rsidR="00A97416" w:rsidRPr="00A97416">
        <w:t>с</w:t>
      </w:r>
      <w:proofErr w:type="gramStart"/>
      <w:r w:rsidR="00A97416" w:rsidRPr="00A97416">
        <w:t>.Ю</w:t>
      </w:r>
      <w:proofErr w:type="gramEnd"/>
      <w:r w:rsidR="00A97416" w:rsidRPr="00A97416">
        <w:t>ськасы</w:t>
      </w:r>
      <w:proofErr w:type="spellEnd"/>
      <w:r w:rsidR="008257FB" w:rsidRPr="00A97416">
        <w:t xml:space="preserve">, ул. </w:t>
      </w:r>
      <w:r w:rsidR="00A97416" w:rsidRPr="00A97416">
        <w:t>Центральная, д.58</w:t>
      </w:r>
      <w:r w:rsidR="008257FB" w:rsidRPr="00A97416">
        <w:t>.</w:t>
      </w:r>
    </w:p>
    <w:p w:rsidR="00F2168C" w:rsidRPr="00702F04" w:rsidRDefault="00F2168C" w:rsidP="008257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F04">
        <w:rPr>
          <w:rFonts w:ascii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.</w:t>
      </w:r>
    </w:p>
    <w:p w:rsidR="00F2168C" w:rsidRPr="00702F04" w:rsidRDefault="00F2168C" w:rsidP="00BE0A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F04">
        <w:rPr>
          <w:rFonts w:ascii="Times New Roman" w:hAnsi="Times New Roman" w:cs="Times New Roman"/>
          <w:sz w:val="24"/>
          <w:szCs w:val="24"/>
        </w:rPr>
        <w:t xml:space="preserve">Граждане, </w:t>
      </w:r>
      <w:r w:rsidR="00E63099">
        <w:rPr>
          <w:rFonts w:ascii="Times New Roman" w:hAnsi="Times New Roman" w:cs="Times New Roman"/>
          <w:sz w:val="24"/>
          <w:szCs w:val="24"/>
        </w:rPr>
        <w:t>желающие участвовать в конкурсе</w:t>
      </w:r>
      <w:r w:rsidRPr="00702F04">
        <w:rPr>
          <w:rFonts w:ascii="Times New Roman" w:hAnsi="Times New Roman" w:cs="Times New Roman"/>
          <w:sz w:val="24"/>
          <w:szCs w:val="24"/>
        </w:rPr>
        <w:t>, подают</w:t>
      </w:r>
      <w:r w:rsidR="00BE0A81">
        <w:rPr>
          <w:rFonts w:ascii="Times New Roman" w:hAnsi="Times New Roman" w:cs="Times New Roman"/>
          <w:sz w:val="24"/>
          <w:szCs w:val="24"/>
        </w:rPr>
        <w:t xml:space="preserve"> </w:t>
      </w:r>
      <w:r w:rsidRPr="00702F04">
        <w:rPr>
          <w:rFonts w:ascii="Times New Roman" w:hAnsi="Times New Roman" w:cs="Times New Roman"/>
          <w:sz w:val="24"/>
          <w:szCs w:val="24"/>
        </w:rPr>
        <w:t xml:space="preserve">заявление, адресованное в конкурсную комиссию, об участии в конкурсе с указанием фамилии, имени, отчества, даты и места рождения, адреса места жительства, паспортных данных; </w:t>
      </w:r>
      <w:proofErr w:type="gramStart"/>
      <w:r w:rsidRPr="00702F04">
        <w:rPr>
          <w:rFonts w:ascii="Times New Roman" w:hAnsi="Times New Roman" w:cs="Times New Roman"/>
          <w:sz w:val="24"/>
          <w:szCs w:val="24"/>
        </w:rPr>
        <w:t xml:space="preserve">сведений о гражданстве, профессиональном образовании (при наличии), основном месте работы или службы, занимаемой должности (в случае отсутствия основного места работы или службы - роде занятий), наличии либо отсутствии судимостей, деятельности, не совместимой со статусом главы </w:t>
      </w:r>
      <w:r w:rsidR="000B3E83">
        <w:rPr>
          <w:rFonts w:ascii="Times New Roman" w:hAnsi="Times New Roman" w:cs="Times New Roman"/>
          <w:sz w:val="24"/>
          <w:szCs w:val="24"/>
        </w:rPr>
        <w:t>Юськасинского</w:t>
      </w:r>
      <w:r w:rsidRPr="00702F0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5CBB">
        <w:t xml:space="preserve"> </w:t>
      </w:r>
      <w:r w:rsidRPr="007B5CBB">
        <w:rPr>
          <w:rFonts w:ascii="Times New Roman" w:hAnsi="Times New Roman" w:cs="Times New Roman"/>
          <w:sz w:val="24"/>
          <w:szCs w:val="24"/>
        </w:rPr>
        <w:t>Моргаушского района Чувашской Республики</w:t>
      </w:r>
      <w:r w:rsidRPr="00702F04">
        <w:rPr>
          <w:rFonts w:ascii="Times New Roman" w:hAnsi="Times New Roman" w:cs="Times New Roman"/>
          <w:sz w:val="24"/>
          <w:szCs w:val="24"/>
        </w:rPr>
        <w:t xml:space="preserve">  (при наличии такой деятельности на момент представления заявления), и обязательством в случае назначения на должность прекратить указанную деятельность.</w:t>
      </w:r>
      <w:proofErr w:type="gramEnd"/>
    </w:p>
    <w:p w:rsidR="00F2168C" w:rsidRPr="00702F04" w:rsidRDefault="00F2168C" w:rsidP="00F2168C">
      <w:pPr>
        <w:widowControl w:val="0"/>
        <w:autoSpaceDE w:val="0"/>
        <w:autoSpaceDN w:val="0"/>
        <w:adjustRightInd w:val="0"/>
        <w:ind w:firstLine="540"/>
        <w:jc w:val="both"/>
      </w:pPr>
      <w:r w:rsidRPr="00702F04">
        <w:t>С заявлением представляются:</w:t>
      </w:r>
    </w:p>
    <w:p w:rsidR="00F2168C" w:rsidRPr="00702F04" w:rsidRDefault="00F2168C" w:rsidP="00F2168C">
      <w:pPr>
        <w:widowControl w:val="0"/>
        <w:autoSpaceDE w:val="0"/>
        <w:autoSpaceDN w:val="0"/>
        <w:adjustRightInd w:val="0"/>
        <w:ind w:firstLine="540"/>
        <w:jc w:val="both"/>
      </w:pPr>
      <w:r w:rsidRPr="00702F04">
        <w:t>1) паспорт гражданина Российской Федерации или иной документ, заменяющий паспорт гражданина, и его копия;</w:t>
      </w:r>
    </w:p>
    <w:p w:rsidR="00F2168C" w:rsidRPr="00702F04" w:rsidRDefault="00F2168C" w:rsidP="00F2168C">
      <w:pPr>
        <w:widowControl w:val="0"/>
        <w:autoSpaceDE w:val="0"/>
        <w:autoSpaceDN w:val="0"/>
        <w:adjustRightInd w:val="0"/>
        <w:ind w:firstLine="540"/>
        <w:jc w:val="both"/>
      </w:pPr>
      <w:r w:rsidRPr="00702F04">
        <w:t xml:space="preserve">2) </w:t>
      </w:r>
      <w:r w:rsidR="00BE0A81">
        <w:t xml:space="preserve"> </w:t>
      </w:r>
      <w:r w:rsidRPr="00702F04">
        <w:t>автобиография;</w:t>
      </w:r>
    </w:p>
    <w:p w:rsidR="00F2168C" w:rsidRPr="00702F04" w:rsidRDefault="00F2168C" w:rsidP="00F2168C">
      <w:pPr>
        <w:widowControl w:val="0"/>
        <w:autoSpaceDE w:val="0"/>
        <w:autoSpaceDN w:val="0"/>
        <w:adjustRightInd w:val="0"/>
        <w:ind w:firstLine="540"/>
        <w:jc w:val="both"/>
      </w:pPr>
      <w:r w:rsidRPr="00702F04">
        <w:t xml:space="preserve">3) </w:t>
      </w:r>
      <w:hyperlink r:id="rId7" w:history="1">
        <w:r w:rsidRPr="00702F04">
          <w:t>анкета</w:t>
        </w:r>
      </w:hyperlink>
      <w:r w:rsidRPr="00702F04">
        <w:t xml:space="preserve"> по форме, утвержденной распоряжением Правительства Российской Федерации от 26 мая 2005 г. № 667-р;</w:t>
      </w:r>
    </w:p>
    <w:p w:rsidR="00F2168C" w:rsidRPr="00702F04" w:rsidRDefault="00F2168C" w:rsidP="00F2168C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2F04">
        <w:rPr>
          <w:rFonts w:ascii="Times New Roman" w:hAnsi="Times New Roman" w:cs="Times New Roman"/>
          <w:sz w:val="24"/>
          <w:szCs w:val="24"/>
        </w:rPr>
        <w:t xml:space="preserve">4) медицинская справка (врачебное профессионально-консультативное заключение) по </w:t>
      </w:r>
      <w:hyperlink r:id="rId8" w:history="1">
        <w:r w:rsidRPr="00702F04">
          <w:rPr>
            <w:rFonts w:ascii="Times New Roman" w:hAnsi="Times New Roman" w:cs="Times New Roman"/>
            <w:sz w:val="24"/>
            <w:szCs w:val="24"/>
          </w:rPr>
          <w:t>форме 086</w:t>
        </w:r>
        <w:proofErr w:type="gramStart"/>
        <w:r w:rsidRPr="00702F04">
          <w:rPr>
            <w:rFonts w:ascii="Times New Roman" w:hAnsi="Times New Roman" w:cs="Times New Roman"/>
            <w:sz w:val="24"/>
            <w:szCs w:val="24"/>
          </w:rPr>
          <w:t>/У</w:t>
        </w:r>
        <w:proofErr w:type="gramEnd"/>
      </w:hyperlink>
      <w:r w:rsidRPr="00702F04">
        <w:rPr>
          <w:rFonts w:ascii="Times New Roman" w:hAnsi="Times New Roman" w:cs="Times New Roman"/>
          <w:sz w:val="24"/>
          <w:szCs w:val="24"/>
        </w:rPr>
        <w:t>, утвержденной приказом Министерства здравоохранения Российской Федерации от 15 декабря 2014  г. № 834н (зарегистрирован в Министерстве юстиции Российской Федерации 20 февраля 2015 г. № 36160);</w:t>
      </w:r>
    </w:p>
    <w:p w:rsidR="00F2168C" w:rsidRPr="00702F04" w:rsidRDefault="00F2168C" w:rsidP="00F2168C">
      <w:pPr>
        <w:widowControl w:val="0"/>
        <w:autoSpaceDE w:val="0"/>
        <w:autoSpaceDN w:val="0"/>
        <w:adjustRightInd w:val="0"/>
        <w:ind w:firstLine="540"/>
        <w:jc w:val="both"/>
      </w:pPr>
      <w:r w:rsidRPr="00702F04">
        <w:t>5) заверенная кадровой службой по месту работы (службы) копия трудовой книжки, или иные документы, подтверждающие трудовую (служебную) деятельность участника конкурса</w:t>
      </w:r>
      <w:r w:rsidR="00BE0A81">
        <w:t xml:space="preserve"> </w:t>
      </w:r>
      <w:r w:rsidRPr="00702F04">
        <w:t>(при наличии);</w:t>
      </w:r>
    </w:p>
    <w:p w:rsidR="00F2168C" w:rsidRPr="00702F04" w:rsidRDefault="00F2168C" w:rsidP="00F2168C">
      <w:pPr>
        <w:widowControl w:val="0"/>
        <w:autoSpaceDE w:val="0"/>
        <w:autoSpaceDN w:val="0"/>
        <w:adjustRightInd w:val="0"/>
        <w:ind w:firstLine="540"/>
        <w:jc w:val="both"/>
      </w:pPr>
      <w:r w:rsidRPr="00702F04">
        <w:lastRenderedPageBreak/>
        <w:t>6) документ, подтверждающий сведения о профессиональном образовании (при наличии), и его копия;</w:t>
      </w:r>
    </w:p>
    <w:p w:rsidR="00F2168C" w:rsidRPr="00702F04" w:rsidRDefault="00F2168C" w:rsidP="00F2168C">
      <w:pPr>
        <w:widowControl w:val="0"/>
        <w:autoSpaceDE w:val="0"/>
        <w:autoSpaceDN w:val="0"/>
        <w:adjustRightInd w:val="0"/>
        <w:ind w:firstLine="540"/>
        <w:jc w:val="both"/>
      </w:pPr>
      <w:r w:rsidRPr="00702F04">
        <w:t>7) свидетельство о постановке физического лица на учет в налоговом органе по месту жительства на территории Российской Федерации и его копия;</w:t>
      </w:r>
    </w:p>
    <w:p w:rsidR="00F2168C" w:rsidRPr="00702F04" w:rsidRDefault="00F2168C" w:rsidP="00F2168C">
      <w:pPr>
        <w:widowControl w:val="0"/>
        <w:autoSpaceDE w:val="0"/>
        <w:autoSpaceDN w:val="0"/>
        <w:adjustRightInd w:val="0"/>
        <w:ind w:firstLine="540"/>
        <w:jc w:val="both"/>
      </w:pPr>
      <w:r w:rsidRPr="00702F04">
        <w:t>8) документы воинского учета - для граждан, пребывающих в запасе, и лиц, подлежащих призыву на военную службу, и его копия;</w:t>
      </w:r>
    </w:p>
    <w:p w:rsidR="00F2168C" w:rsidRPr="00702F04" w:rsidRDefault="00F2168C" w:rsidP="00F2168C">
      <w:pPr>
        <w:widowControl w:val="0"/>
        <w:autoSpaceDE w:val="0"/>
        <w:autoSpaceDN w:val="0"/>
        <w:adjustRightInd w:val="0"/>
        <w:ind w:firstLine="540"/>
        <w:jc w:val="both"/>
      </w:pPr>
      <w:r w:rsidRPr="00702F04">
        <w:t>9)  согласие на обработку персональных данных</w:t>
      </w:r>
      <w:r w:rsidR="005D44DF">
        <w:t xml:space="preserve"> </w:t>
      </w:r>
      <w:r w:rsidRPr="00702F04">
        <w:t>в соответствии со статьей 6 Федерального закона «О персональных данных»;</w:t>
      </w:r>
    </w:p>
    <w:p w:rsidR="00F2168C" w:rsidRPr="00702F04" w:rsidRDefault="00F2168C" w:rsidP="00F2168C">
      <w:pPr>
        <w:widowControl w:val="0"/>
        <w:autoSpaceDE w:val="0"/>
        <w:autoSpaceDN w:val="0"/>
        <w:adjustRightInd w:val="0"/>
        <w:ind w:firstLine="540"/>
        <w:jc w:val="both"/>
      </w:pPr>
      <w:r w:rsidRPr="00702F04">
        <w:t>10)</w:t>
      </w:r>
      <w:r>
        <w:t xml:space="preserve"> </w:t>
      </w:r>
      <w:r w:rsidRPr="00702F04">
        <w:t xml:space="preserve">справку о наличии (отсутствии) судимости и (или) факта уголовного преследования либо о прекращении уголовного преследования, </w:t>
      </w:r>
      <w:r w:rsidRPr="00702F04">
        <w:rPr>
          <w:color w:val="000000" w:themeColor="text1"/>
        </w:rPr>
        <w:t xml:space="preserve">выданную в </w:t>
      </w:r>
      <w:hyperlink r:id="rId9" w:history="1">
        <w:r w:rsidRPr="00702F04">
          <w:rPr>
            <w:color w:val="000000" w:themeColor="text1"/>
          </w:rPr>
          <w:t>порядке</w:t>
        </w:r>
      </w:hyperlink>
      <w:r w:rsidRPr="00702F04">
        <w:rPr>
          <w:color w:val="000000" w:themeColor="text1"/>
        </w:rPr>
        <w:t xml:space="preserve"> и по </w:t>
      </w:r>
      <w:hyperlink r:id="rId10" w:history="1">
        <w:r w:rsidRPr="00702F04">
          <w:rPr>
            <w:color w:val="000000" w:themeColor="text1"/>
          </w:rPr>
          <w:t>форме</w:t>
        </w:r>
      </w:hyperlink>
      <w:r w:rsidRPr="00702F04">
        <w:rPr>
          <w:color w:val="000000" w:themeColor="text1"/>
        </w:rPr>
        <w:t xml:space="preserve">, которые устанавливаются федеральным органом исполнительной власти, осуществляющим функции по </w:t>
      </w:r>
      <w:r w:rsidRPr="00702F04">
        <w:t>выработке и реализации государственной политики и нормативно-правовому регулированию в сфере внутренних дел.</w:t>
      </w:r>
    </w:p>
    <w:p w:rsidR="00F2168C" w:rsidRPr="00702F04" w:rsidRDefault="00F2168C" w:rsidP="00F216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F04">
        <w:rPr>
          <w:rFonts w:ascii="Times New Roman" w:hAnsi="Times New Roman" w:cs="Times New Roman"/>
          <w:sz w:val="24"/>
          <w:szCs w:val="24"/>
        </w:rPr>
        <w:t>Дополнительно к вышеуказанным документам</w:t>
      </w:r>
      <w:r w:rsidR="005D44DF">
        <w:rPr>
          <w:rFonts w:ascii="Times New Roman" w:hAnsi="Times New Roman" w:cs="Times New Roman"/>
          <w:sz w:val="24"/>
          <w:szCs w:val="24"/>
        </w:rPr>
        <w:t xml:space="preserve"> </w:t>
      </w:r>
      <w:r w:rsidRPr="00702F04">
        <w:rPr>
          <w:rFonts w:ascii="Times New Roman" w:hAnsi="Times New Roman" w:cs="Times New Roman"/>
          <w:sz w:val="24"/>
          <w:szCs w:val="24"/>
        </w:rPr>
        <w:t>в конкурсную комиссию могут быть представлены  другие документы или их копии, заверенные нотариально или кадровыми службами по месту работы, характеризующие его профессиональную подготовку.</w:t>
      </w:r>
    </w:p>
    <w:p w:rsidR="00426B9A" w:rsidRDefault="00E63099" w:rsidP="00E63099">
      <w:pPr>
        <w:jc w:val="both"/>
      </w:pPr>
      <w:r>
        <w:t xml:space="preserve">         </w:t>
      </w:r>
      <w:r w:rsidR="00F2168C" w:rsidRPr="00702F04">
        <w:t>Заявление об участии в конкурсе</w:t>
      </w:r>
      <w:r w:rsidR="005D44DF">
        <w:t xml:space="preserve"> </w:t>
      </w:r>
      <w:r w:rsidR="00F2168C" w:rsidRPr="00702F04">
        <w:t>гражданин, желающий участвовать в конкурсе, подает лично.</w:t>
      </w:r>
      <w:r w:rsidR="005D44DF">
        <w:t xml:space="preserve"> </w:t>
      </w:r>
    </w:p>
    <w:p w:rsidR="00570DEF" w:rsidRPr="00BE0A81" w:rsidRDefault="00570DEF" w:rsidP="00BE0A81">
      <w:pPr>
        <w:pStyle w:val="ConsPlusNormal"/>
        <w:ind w:firstLine="540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  <w:r w:rsidRPr="0033121C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 принимаются  по адресу: </w:t>
      </w:r>
      <w:proofErr w:type="spellStart"/>
      <w:r w:rsidR="00A97416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="00A97416">
        <w:rPr>
          <w:rFonts w:ascii="Times New Roman" w:hAnsi="Times New Roman" w:cs="Times New Roman"/>
          <w:color w:val="000000"/>
          <w:sz w:val="24"/>
          <w:szCs w:val="24"/>
        </w:rPr>
        <w:t>.Ю</w:t>
      </w:r>
      <w:proofErr w:type="gramEnd"/>
      <w:r w:rsidR="00A97416">
        <w:rPr>
          <w:rFonts w:ascii="Times New Roman" w:hAnsi="Times New Roman" w:cs="Times New Roman"/>
          <w:color w:val="000000"/>
          <w:sz w:val="24"/>
          <w:szCs w:val="24"/>
        </w:rPr>
        <w:t>ськасы</w:t>
      </w:r>
      <w:proofErr w:type="spellEnd"/>
      <w:r w:rsidR="00A97416">
        <w:rPr>
          <w:rFonts w:ascii="Times New Roman" w:hAnsi="Times New Roman" w:cs="Times New Roman"/>
          <w:color w:val="000000"/>
          <w:sz w:val="24"/>
          <w:szCs w:val="24"/>
        </w:rPr>
        <w:t>, ул.Центральная, д.58</w:t>
      </w:r>
      <w:r w:rsidR="00A97416" w:rsidRPr="006940FC">
        <w:rPr>
          <w:rFonts w:ascii="Times New Roman" w:hAnsi="Times New Roman" w:cs="Times New Roman"/>
          <w:color w:val="000000"/>
          <w:sz w:val="24"/>
          <w:szCs w:val="24"/>
        </w:rPr>
        <w:t>, кабинет</w:t>
      </w:r>
      <w:r w:rsidR="00A9741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Юськасинского сельского поселения Моргаушского района Чувашской Республики</w:t>
      </w:r>
      <w:r w:rsidR="00A97416" w:rsidRPr="006940F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97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0A81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Приём документов для участия в конкурсе осуществляется в рабочие дни с 8 часов 00 минут до</w:t>
      </w:r>
      <w:r w:rsidRPr="00BE0A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7 часов 00 минут</w:t>
      </w:r>
      <w:r w:rsidR="00B002F7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по </w:t>
      </w:r>
      <w:r w:rsidR="00BE14B6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23 октября</w:t>
      </w:r>
      <w:r w:rsidR="00B002F7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20</w:t>
      </w:r>
      <w:r w:rsidR="00BE14B6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20</w:t>
      </w:r>
      <w:r w:rsidRPr="00BE0A81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года включительно.</w:t>
      </w:r>
    </w:p>
    <w:p w:rsidR="00383F18" w:rsidRPr="00702F04" w:rsidRDefault="00383F18" w:rsidP="00383F18">
      <w:pPr>
        <w:widowControl w:val="0"/>
        <w:autoSpaceDE w:val="0"/>
        <w:autoSpaceDN w:val="0"/>
        <w:adjustRightInd w:val="0"/>
        <w:ind w:firstLine="540"/>
        <w:jc w:val="both"/>
      </w:pPr>
      <w:r w:rsidRPr="00702F04">
        <w:t>Конкурс проводится в два этапа.</w:t>
      </w:r>
    </w:p>
    <w:p w:rsidR="00383F18" w:rsidRPr="00702F04" w:rsidRDefault="00383F18" w:rsidP="00383F18">
      <w:pPr>
        <w:widowControl w:val="0"/>
        <w:autoSpaceDE w:val="0"/>
        <w:autoSpaceDN w:val="0"/>
        <w:adjustRightInd w:val="0"/>
        <w:ind w:firstLine="540"/>
        <w:jc w:val="both"/>
      </w:pPr>
      <w:r w:rsidRPr="00702F04">
        <w:t>На первом этапе конкурсной комиссией оценивается полнота, своевременность и достоверность представления документов.</w:t>
      </w:r>
      <w:r w:rsidR="00BE0A81">
        <w:t xml:space="preserve"> </w:t>
      </w:r>
      <w:r w:rsidRPr="00702F04">
        <w:t>Первый этап конкурса проводится в отсутствие участников конкурса.</w:t>
      </w:r>
    </w:p>
    <w:p w:rsidR="00383F18" w:rsidRPr="00702F04" w:rsidRDefault="00383F18" w:rsidP="00162CB7">
      <w:pPr>
        <w:widowControl w:val="0"/>
        <w:autoSpaceDE w:val="0"/>
        <w:autoSpaceDN w:val="0"/>
        <w:adjustRightInd w:val="0"/>
        <w:ind w:firstLine="540"/>
        <w:jc w:val="both"/>
      </w:pPr>
      <w:r w:rsidRPr="00702F04">
        <w:t>По результатам первого этапа конкурса конкурсной комиссией в отношении участников конкурса принимается решение о допуске или об отказе в допуске ко второму этапу конкурса</w:t>
      </w:r>
      <w:r w:rsidR="00162CB7">
        <w:t xml:space="preserve">. </w:t>
      </w:r>
    </w:p>
    <w:p w:rsidR="00383F18" w:rsidRPr="00702F04" w:rsidRDefault="00383F18" w:rsidP="00383F18">
      <w:pPr>
        <w:widowControl w:val="0"/>
        <w:autoSpaceDE w:val="0"/>
        <w:autoSpaceDN w:val="0"/>
        <w:adjustRightInd w:val="0"/>
        <w:ind w:firstLine="540"/>
        <w:jc w:val="both"/>
      </w:pPr>
      <w:r w:rsidRPr="00702F04">
        <w:t>Основаниями для принятия конкурсной комиссией решения об отказе участнику конкурса в дальнейшем участии в конкурсе являются:</w:t>
      </w:r>
    </w:p>
    <w:p w:rsidR="00383F18" w:rsidRPr="00702F04" w:rsidRDefault="00383F18" w:rsidP="00383F18">
      <w:pPr>
        <w:widowControl w:val="0"/>
        <w:autoSpaceDE w:val="0"/>
        <w:autoSpaceDN w:val="0"/>
        <w:adjustRightInd w:val="0"/>
        <w:ind w:firstLine="540"/>
        <w:jc w:val="both"/>
      </w:pPr>
      <w:r w:rsidRPr="00702F04">
        <w:t>1) неполное представление участни</w:t>
      </w:r>
      <w:r>
        <w:t>ком конкурса пакета документов</w:t>
      </w:r>
      <w:r w:rsidRPr="00702F04">
        <w:t>;</w:t>
      </w:r>
    </w:p>
    <w:p w:rsidR="00383F18" w:rsidRPr="00702F04" w:rsidRDefault="00383F18" w:rsidP="00383F18">
      <w:pPr>
        <w:widowControl w:val="0"/>
        <w:autoSpaceDE w:val="0"/>
        <w:autoSpaceDN w:val="0"/>
        <w:adjustRightInd w:val="0"/>
        <w:ind w:firstLine="540"/>
        <w:jc w:val="both"/>
      </w:pPr>
      <w:r w:rsidRPr="00702F04">
        <w:t>2) представление гражданином подложных документов или недостоверных сведений;</w:t>
      </w:r>
    </w:p>
    <w:p w:rsidR="00383F18" w:rsidRPr="00702F04" w:rsidRDefault="00383F18" w:rsidP="00383F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F04">
        <w:rPr>
          <w:rFonts w:ascii="Times New Roman" w:hAnsi="Times New Roman" w:cs="Times New Roman"/>
          <w:sz w:val="24"/>
          <w:szCs w:val="24"/>
        </w:rPr>
        <w:t xml:space="preserve">3) наличие вступившего в законную силу приговора суда в отношении участника  конкурса, предусматривающего наказание, исключающее возможность исполнения должностных обязанностей по должности главы </w:t>
      </w:r>
      <w:r w:rsidR="000B3E83">
        <w:rPr>
          <w:rFonts w:ascii="Times New Roman" w:hAnsi="Times New Roman" w:cs="Times New Roman"/>
          <w:sz w:val="24"/>
          <w:szCs w:val="24"/>
        </w:rPr>
        <w:t>Юськасинского</w:t>
      </w:r>
      <w:r w:rsidRPr="00702F0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5CBB">
        <w:t xml:space="preserve"> </w:t>
      </w:r>
      <w:r w:rsidRPr="007B5CBB">
        <w:rPr>
          <w:rFonts w:ascii="Times New Roman" w:hAnsi="Times New Roman" w:cs="Times New Roman"/>
          <w:sz w:val="24"/>
          <w:szCs w:val="24"/>
        </w:rPr>
        <w:t>Моргаушского района Чувашской Республики</w:t>
      </w:r>
      <w:r w:rsidRPr="00702F04">
        <w:rPr>
          <w:rFonts w:ascii="Times New Roman" w:hAnsi="Times New Roman" w:cs="Times New Roman"/>
          <w:sz w:val="24"/>
          <w:szCs w:val="24"/>
        </w:rPr>
        <w:t>;</w:t>
      </w:r>
    </w:p>
    <w:p w:rsidR="00383F18" w:rsidRPr="007B5CBB" w:rsidRDefault="00383F18" w:rsidP="00383F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F04">
        <w:rPr>
          <w:rFonts w:ascii="Times New Roman" w:hAnsi="Times New Roman" w:cs="Times New Roman"/>
          <w:sz w:val="24"/>
          <w:szCs w:val="24"/>
        </w:rPr>
        <w:t xml:space="preserve">4) наличия заболевания, препятствующего исполнению должностных обязанностей по должности главы </w:t>
      </w:r>
      <w:r w:rsidR="000B3E83">
        <w:rPr>
          <w:rFonts w:ascii="Times New Roman" w:hAnsi="Times New Roman" w:cs="Times New Roman"/>
          <w:sz w:val="24"/>
          <w:szCs w:val="24"/>
        </w:rPr>
        <w:t>Юськасинского</w:t>
      </w:r>
      <w:r w:rsidRPr="00702F0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5CBB">
        <w:t xml:space="preserve"> </w:t>
      </w:r>
      <w:r w:rsidRPr="007B5CBB">
        <w:rPr>
          <w:rFonts w:ascii="Times New Roman" w:hAnsi="Times New Roman" w:cs="Times New Roman"/>
          <w:sz w:val="24"/>
          <w:szCs w:val="24"/>
        </w:rPr>
        <w:t>Моргаушского района Чувашской Республики.</w:t>
      </w:r>
    </w:p>
    <w:p w:rsidR="00383F18" w:rsidRPr="00702F04" w:rsidRDefault="00383F18" w:rsidP="00383F18">
      <w:pPr>
        <w:widowControl w:val="0"/>
        <w:autoSpaceDE w:val="0"/>
        <w:autoSpaceDN w:val="0"/>
        <w:adjustRightInd w:val="0"/>
        <w:ind w:firstLine="540"/>
        <w:jc w:val="both"/>
      </w:pPr>
      <w:r w:rsidRPr="00702F04">
        <w:t>Второй этап проводится в форме индивидуального собеседования, в ходе которо</w:t>
      </w:r>
      <w:r w:rsidR="006965AB">
        <w:t>го</w:t>
      </w:r>
      <w:r w:rsidRPr="00702F04">
        <w:t xml:space="preserve"> конкурсная комиссия оценивает профессиональные и личностные качества участников конкурса.</w:t>
      </w:r>
      <w:r w:rsidR="007137E7">
        <w:t xml:space="preserve"> </w:t>
      </w:r>
      <w:r w:rsidRPr="00702F04">
        <w:t xml:space="preserve"> Факт неявки участника конкурса на собеседование приравнивается к факту подачи им заявления о снятии своей кандидатуры.</w:t>
      </w:r>
    </w:p>
    <w:p w:rsidR="00383F18" w:rsidRPr="00702F04" w:rsidRDefault="00383F18" w:rsidP="00383F18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702F04">
        <w:t xml:space="preserve">По результатам проведения второго этапа конкурса конкурсной комиссией принимается решение о представлении в Собрание депутатов </w:t>
      </w:r>
      <w:r w:rsidR="000B3E83">
        <w:t>Юськасинского</w:t>
      </w:r>
      <w:r w:rsidRPr="00702F04">
        <w:t xml:space="preserve"> сельского поселения</w:t>
      </w:r>
      <w:r>
        <w:t xml:space="preserve"> Моргаушского района Чувашской Республики</w:t>
      </w:r>
      <w:r w:rsidRPr="00702F04">
        <w:t xml:space="preserve">  кандидатов, набравших наибольшее количество голосов</w:t>
      </w:r>
      <w:r w:rsidRPr="00702F04">
        <w:rPr>
          <w:color w:val="FF0000"/>
        </w:rPr>
        <w:t>.</w:t>
      </w:r>
    </w:p>
    <w:p w:rsidR="002E4244" w:rsidRPr="00702F04" w:rsidRDefault="002E4244" w:rsidP="00221376">
      <w:pPr>
        <w:pStyle w:val="2"/>
        <w:ind w:firstLine="720"/>
        <w:rPr>
          <w:sz w:val="24"/>
        </w:rPr>
      </w:pPr>
      <w:r w:rsidRPr="00702F04">
        <w:rPr>
          <w:sz w:val="24"/>
        </w:rPr>
        <w:t>2</w:t>
      </w:r>
      <w:r w:rsidR="00221376" w:rsidRPr="00702F04">
        <w:rPr>
          <w:sz w:val="24"/>
        </w:rPr>
        <w:t xml:space="preserve">. Настоящее решение </w:t>
      </w:r>
      <w:r w:rsidR="00F2168C">
        <w:rPr>
          <w:sz w:val="24"/>
        </w:rPr>
        <w:t>подлежит официальному опубликованию</w:t>
      </w:r>
      <w:r w:rsidRPr="00702F04">
        <w:rPr>
          <w:sz w:val="24"/>
        </w:rPr>
        <w:t>.</w:t>
      </w:r>
    </w:p>
    <w:p w:rsidR="00426B9A" w:rsidRDefault="00426B9A" w:rsidP="00221376">
      <w:pPr>
        <w:pStyle w:val="2"/>
        <w:ind w:firstLine="720"/>
        <w:rPr>
          <w:sz w:val="24"/>
        </w:rPr>
      </w:pPr>
    </w:p>
    <w:p w:rsidR="00A97416" w:rsidRPr="00702F04" w:rsidRDefault="00A97416" w:rsidP="00221376">
      <w:pPr>
        <w:pStyle w:val="2"/>
        <w:ind w:firstLine="720"/>
        <w:rPr>
          <w:sz w:val="24"/>
        </w:rPr>
      </w:pPr>
    </w:p>
    <w:p w:rsidR="00CC2B5D" w:rsidRDefault="00DC66FB" w:rsidP="00221376">
      <w:r>
        <w:t xml:space="preserve">Глава </w:t>
      </w:r>
      <w:r w:rsidR="000B3E83">
        <w:t>Юськасинского</w:t>
      </w:r>
      <w:r w:rsidR="00DE2A70" w:rsidRPr="00702F04">
        <w:t xml:space="preserve"> </w:t>
      </w:r>
      <w:r w:rsidR="00426B9A" w:rsidRPr="00702F04">
        <w:t xml:space="preserve">сельского </w:t>
      </w:r>
      <w:r w:rsidR="00221376" w:rsidRPr="00702F04">
        <w:t>поселения</w:t>
      </w:r>
      <w:r w:rsidR="00CC2B5D">
        <w:t xml:space="preserve"> </w:t>
      </w:r>
    </w:p>
    <w:p w:rsidR="00221376" w:rsidRPr="00702F04" w:rsidRDefault="00CC2B5D" w:rsidP="00221376">
      <w:r>
        <w:t>Моргаушского района Чувашской Республики</w:t>
      </w:r>
      <w:r w:rsidR="00605EDF">
        <w:t xml:space="preserve">  </w:t>
      </w:r>
      <w:r w:rsidR="00781C27">
        <w:t xml:space="preserve">          </w:t>
      </w:r>
      <w:r>
        <w:t xml:space="preserve">                  </w:t>
      </w:r>
      <w:r w:rsidR="0015402D">
        <w:t xml:space="preserve">        </w:t>
      </w:r>
      <w:r>
        <w:t xml:space="preserve">               </w:t>
      </w:r>
      <w:r w:rsidR="00156E63" w:rsidRPr="00702F04">
        <w:t xml:space="preserve">   </w:t>
      </w:r>
      <w:r w:rsidR="0015402D">
        <w:t>А.Н.Кузьмин</w:t>
      </w:r>
    </w:p>
    <w:sectPr w:rsidR="00221376" w:rsidRPr="00702F04" w:rsidSect="00A97416">
      <w:pgSz w:w="11905" w:h="16838"/>
      <w:pgMar w:top="993" w:right="706" w:bottom="709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2D1"/>
    <w:rsid w:val="000132F2"/>
    <w:rsid w:val="0004778E"/>
    <w:rsid w:val="00056CA4"/>
    <w:rsid w:val="00070166"/>
    <w:rsid w:val="00082ECC"/>
    <w:rsid w:val="000A1873"/>
    <w:rsid w:val="000B3E83"/>
    <w:rsid w:val="000B5F07"/>
    <w:rsid w:val="000F52D1"/>
    <w:rsid w:val="0015402D"/>
    <w:rsid w:val="00156E63"/>
    <w:rsid w:val="00162CB7"/>
    <w:rsid w:val="001808EE"/>
    <w:rsid w:val="00184EB5"/>
    <w:rsid w:val="00196B5C"/>
    <w:rsid w:val="001C16D7"/>
    <w:rsid w:val="001C79FD"/>
    <w:rsid w:val="001D5355"/>
    <w:rsid w:val="001E1D8C"/>
    <w:rsid w:val="001E5C6F"/>
    <w:rsid w:val="00200370"/>
    <w:rsid w:val="00211AB5"/>
    <w:rsid w:val="00221376"/>
    <w:rsid w:val="00221E36"/>
    <w:rsid w:val="0023154F"/>
    <w:rsid w:val="0026481B"/>
    <w:rsid w:val="00282238"/>
    <w:rsid w:val="002A1B94"/>
    <w:rsid w:val="002C3B5D"/>
    <w:rsid w:val="002E4244"/>
    <w:rsid w:val="002F1255"/>
    <w:rsid w:val="003016FE"/>
    <w:rsid w:val="00326D8A"/>
    <w:rsid w:val="0034725C"/>
    <w:rsid w:val="00357613"/>
    <w:rsid w:val="00367726"/>
    <w:rsid w:val="00383F18"/>
    <w:rsid w:val="003A28E6"/>
    <w:rsid w:val="003C5A79"/>
    <w:rsid w:val="003C68BE"/>
    <w:rsid w:val="003E0C16"/>
    <w:rsid w:val="003E1BB4"/>
    <w:rsid w:val="004026AB"/>
    <w:rsid w:val="004209B8"/>
    <w:rsid w:val="00426B9A"/>
    <w:rsid w:val="00442249"/>
    <w:rsid w:val="00443512"/>
    <w:rsid w:val="00481CC8"/>
    <w:rsid w:val="00486B7E"/>
    <w:rsid w:val="00494145"/>
    <w:rsid w:val="00494296"/>
    <w:rsid w:val="004B68E8"/>
    <w:rsid w:val="004F4B09"/>
    <w:rsid w:val="00522C21"/>
    <w:rsid w:val="00523B2E"/>
    <w:rsid w:val="00554733"/>
    <w:rsid w:val="00570DEF"/>
    <w:rsid w:val="0057616C"/>
    <w:rsid w:val="005D44DF"/>
    <w:rsid w:val="005E5F7A"/>
    <w:rsid w:val="005F2BD8"/>
    <w:rsid w:val="00605EDF"/>
    <w:rsid w:val="00614633"/>
    <w:rsid w:val="006921FD"/>
    <w:rsid w:val="006965AB"/>
    <w:rsid w:val="006A4F6D"/>
    <w:rsid w:val="006B1F22"/>
    <w:rsid w:val="006B533B"/>
    <w:rsid w:val="00702F04"/>
    <w:rsid w:val="007137E7"/>
    <w:rsid w:val="0072634B"/>
    <w:rsid w:val="0073222B"/>
    <w:rsid w:val="00761927"/>
    <w:rsid w:val="00773DF5"/>
    <w:rsid w:val="00781C27"/>
    <w:rsid w:val="007A75DF"/>
    <w:rsid w:val="007B301A"/>
    <w:rsid w:val="007B3A68"/>
    <w:rsid w:val="007B5CBB"/>
    <w:rsid w:val="007C08CC"/>
    <w:rsid w:val="007D38B3"/>
    <w:rsid w:val="007E087C"/>
    <w:rsid w:val="007E0E17"/>
    <w:rsid w:val="007E72EF"/>
    <w:rsid w:val="008257FB"/>
    <w:rsid w:val="00830A47"/>
    <w:rsid w:val="0083449C"/>
    <w:rsid w:val="00864D20"/>
    <w:rsid w:val="008852F0"/>
    <w:rsid w:val="008A4F5F"/>
    <w:rsid w:val="008A5F44"/>
    <w:rsid w:val="008B47FC"/>
    <w:rsid w:val="008B6AD4"/>
    <w:rsid w:val="008D1E86"/>
    <w:rsid w:val="008F08C1"/>
    <w:rsid w:val="009011D7"/>
    <w:rsid w:val="00914DFA"/>
    <w:rsid w:val="0092548E"/>
    <w:rsid w:val="00930623"/>
    <w:rsid w:val="00945747"/>
    <w:rsid w:val="009B6E4A"/>
    <w:rsid w:val="009D0843"/>
    <w:rsid w:val="009E336C"/>
    <w:rsid w:val="00A15B5B"/>
    <w:rsid w:val="00A32485"/>
    <w:rsid w:val="00A32EFE"/>
    <w:rsid w:val="00A3648C"/>
    <w:rsid w:val="00A45AB4"/>
    <w:rsid w:val="00A5237C"/>
    <w:rsid w:val="00A543F8"/>
    <w:rsid w:val="00A67958"/>
    <w:rsid w:val="00A70376"/>
    <w:rsid w:val="00A80726"/>
    <w:rsid w:val="00A81595"/>
    <w:rsid w:val="00A92F3E"/>
    <w:rsid w:val="00A97416"/>
    <w:rsid w:val="00A97519"/>
    <w:rsid w:val="00AA4BC4"/>
    <w:rsid w:val="00AC37B2"/>
    <w:rsid w:val="00AD371F"/>
    <w:rsid w:val="00AF6FCF"/>
    <w:rsid w:val="00B002F7"/>
    <w:rsid w:val="00B00731"/>
    <w:rsid w:val="00B03381"/>
    <w:rsid w:val="00B13C0B"/>
    <w:rsid w:val="00B22B90"/>
    <w:rsid w:val="00B66647"/>
    <w:rsid w:val="00B87035"/>
    <w:rsid w:val="00BA599B"/>
    <w:rsid w:val="00BC1A21"/>
    <w:rsid w:val="00BD219A"/>
    <w:rsid w:val="00BE0A81"/>
    <w:rsid w:val="00BE14B6"/>
    <w:rsid w:val="00C06CAE"/>
    <w:rsid w:val="00C122EE"/>
    <w:rsid w:val="00C6729E"/>
    <w:rsid w:val="00C712B2"/>
    <w:rsid w:val="00C7314D"/>
    <w:rsid w:val="00C966F7"/>
    <w:rsid w:val="00CC1EFB"/>
    <w:rsid w:val="00CC2B5D"/>
    <w:rsid w:val="00CD1721"/>
    <w:rsid w:val="00CF1BB4"/>
    <w:rsid w:val="00D21D61"/>
    <w:rsid w:val="00D35F66"/>
    <w:rsid w:val="00D6706A"/>
    <w:rsid w:val="00D677B2"/>
    <w:rsid w:val="00D826F5"/>
    <w:rsid w:val="00D97DBD"/>
    <w:rsid w:val="00DA0B2C"/>
    <w:rsid w:val="00DA7556"/>
    <w:rsid w:val="00DC0C85"/>
    <w:rsid w:val="00DC66FB"/>
    <w:rsid w:val="00DD0F0A"/>
    <w:rsid w:val="00DE2A70"/>
    <w:rsid w:val="00E04967"/>
    <w:rsid w:val="00E253B6"/>
    <w:rsid w:val="00E327B2"/>
    <w:rsid w:val="00E63099"/>
    <w:rsid w:val="00E759D4"/>
    <w:rsid w:val="00EE2E1D"/>
    <w:rsid w:val="00F05238"/>
    <w:rsid w:val="00F17A69"/>
    <w:rsid w:val="00F20858"/>
    <w:rsid w:val="00F2168C"/>
    <w:rsid w:val="00F40F1A"/>
    <w:rsid w:val="00F418B3"/>
    <w:rsid w:val="00F54FC3"/>
    <w:rsid w:val="00F55E70"/>
    <w:rsid w:val="00F82764"/>
    <w:rsid w:val="00F902D5"/>
    <w:rsid w:val="00FC25C4"/>
    <w:rsid w:val="00FC4B5A"/>
    <w:rsid w:val="00FE1B4F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">
    <w:name w:val="Body Text 2"/>
    <w:basedOn w:val="a"/>
    <w:link w:val="20"/>
    <w:rsid w:val="002213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">
    <w:name w:val="Body Text 2"/>
    <w:basedOn w:val="a"/>
    <w:link w:val="20"/>
    <w:rsid w:val="002213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A6AB150A93A95BE676B1B60029EB3C9D40AE93EAF411FED16367C6C48EC50F103F0022423FA23Fy0ED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1A6AB150A93A95BE676B1B60029EB3C9B46A399E8FC4CF4D93A6BC4C3819A1817760C23423EA0y3EFH" TargetMode="Externa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006202.16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06202.1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FE93-DF8E-4DEF-BAC2-FE4DEA23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2.</dc:creator>
  <cp:lastModifiedBy>Пользователь</cp:lastModifiedBy>
  <cp:revision>6</cp:revision>
  <cp:lastPrinted>2020-07-31T10:30:00Z</cp:lastPrinted>
  <dcterms:created xsi:type="dcterms:W3CDTF">2020-07-30T13:17:00Z</dcterms:created>
  <dcterms:modified xsi:type="dcterms:W3CDTF">2020-07-31T11:05:00Z</dcterms:modified>
</cp:coreProperties>
</file>